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A554" w14:textId="77777777" w:rsidR="00000170" w:rsidRPr="00AD5E71" w:rsidRDefault="00000170" w:rsidP="0000017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5E71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Compliance Checklist &amp; Scoring Guide (Annex I)</w:t>
      </w:r>
    </w:p>
    <w:p w14:paraId="0E1C6BD9" w14:textId="62C4E784" w:rsidR="00000170" w:rsidRPr="00AD5E71" w:rsidRDefault="00440732" w:rsidP="002A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2A2612">
        <w:rPr>
          <w:rFonts w:ascii="Times New Roman" w:hAnsi="Times New Roman" w:cs="Times New Roman"/>
          <w:b/>
          <w:bCs/>
          <w:sz w:val="24"/>
          <w:szCs w:val="24"/>
        </w:rPr>
        <w:t>Ref numb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70" w:rsidRPr="00AD5E71">
        <w:rPr>
          <w:rFonts w:ascii="Times New Roman" w:hAnsi="Times New Roman" w:cs="Times New Roman"/>
          <w:sz w:val="24"/>
          <w:szCs w:val="24"/>
        </w:rPr>
        <w:t>NLA_SOM_FWA_00</w:t>
      </w:r>
      <w:r w:rsidR="0085272B">
        <w:rPr>
          <w:rFonts w:ascii="Times New Roman" w:hAnsi="Times New Roman" w:cs="Times New Roman"/>
          <w:sz w:val="24"/>
          <w:szCs w:val="24"/>
        </w:rPr>
        <w:t>2</w:t>
      </w:r>
      <w:r w:rsidR="00000170" w:rsidRPr="00AD5E71">
        <w:rPr>
          <w:rFonts w:ascii="Times New Roman" w:hAnsi="Times New Roman" w:cs="Times New Roman"/>
          <w:sz w:val="24"/>
          <w:szCs w:val="24"/>
        </w:rPr>
        <w:t>/2026</w:t>
      </w:r>
    </w:p>
    <w:p w14:paraId="73621FB2" w14:textId="5B64F929" w:rsidR="00000170" w:rsidRPr="002A2612" w:rsidRDefault="00000170" w:rsidP="002A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A2612">
        <w:rPr>
          <w:rFonts w:ascii="Times New Roman" w:hAnsi="Times New Roman" w:cs="Times New Roman"/>
          <w:b/>
          <w:bCs/>
          <w:sz w:val="24"/>
          <w:szCs w:val="24"/>
        </w:rPr>
        <w:t>Service:</w:t>
      </w:r>
      <w:r w:rsidRPr="00AD5E71">
        <w:rPr>
          <w:rFonts w:ascii="Times New Roman" w:hAnsi="Times New Roman" w:cs="Times New Roman"/>
          <w:sz w:val="24"/>
          <w:szCs w:val="24"/>
        </w:rPr>
        <w:t xml:space="preserve"> </w:t>
      </w:r>
      <w:r w:rsidR="004C04C5" w:rsidRPr="004C04C5">
        <w:rPr>
          <w:rFonts w:ascii="Times New Roman" w:hAnsi="Times New Roman" w:cs="Times New Roman"/>
        </w:rPr>
        <w:t>Framework contract for the provision of Air ticket Services</w:t>
      </w:r>
    </w:p>
    <w:p w14:paraId="5B0E2B0A" w14:textId="4E0EEE4F" w:rsidR="00000170" w:rsidRPr="00AD5E71" w:rsidRDefault="00000170" w:rsidP="002A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2A2612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Pr="00AD5E71">
        <w:rPr>
          <w:rFonts w:ascii="Times New Roman" w:hAnsi="Times New Roman" w:cs="Times New Roman"/>
          <w:sz w:val="24"/>
          <w:szCs w:val="24"/>
        </w:rPr>
        <w:t xml:space="preserve"> Kismayo, Lower Juba region, </w:t>
      </w:r>
      <w:r w:rsidR="00AD5E71" w:rsidRPr="00AD5E71">
        <w:rPr>
          <w:rFonts w:ascii="Times New Roman" w:hAnsi="Times New Roman" w:cs="Times New Roman"/>
          <w:sz w:val="24"/>
          <w:szCs w:val="24"/>
        </w:rPr>
        <w:t>Jubaland</w:t>
      </w:r>
      <w:r w:rsidRPr="00AD5E71">
        <w:rPr>
          <w:rFonts w:ascii="Times New Roman" w:hAnsi="Times New Roman" w:cs="Times New Roman"/>
          <w:sz w:val="24"/>
          <w:szCs w:val="24"/>
        </w:rPr>
        <w:t xml:space="preserve"> state, Somalia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11"/>
        <w:gridCol w:w="4694"/>
        <w:gridCol w:w="1275"/>
        <w:gridCol w:w="3315"/>
      </w:tblGrid>
      <w:tr w:rsidR="00000170" w:rsidRPr="00AD5E71" w14:paraId="3AB0A6CA" w14:textId="77777777" w:rsidTr="00AD5E71">
        <w:tc>
          <w:tcPr>
            <w:tcW w:w="9895" w:type="dxa"/>
            <w:gridSpan w:val="4"/>
          </w:tcPr>
          <w:p w14:paraId="3D27CB57" w14:textId="54F434E7" w:rsidR="00000170" w:rsidRPr="00440732" w:rsidRDefault="00000170" w:rsidP="0000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Technical Compliance Checklist (To be completed by bidder)</w:t>
            </w:r>
          </w:p>
        </w:tc>
      </w:tr>
      <w:tr w:rsidR="00000170" w:rsidRPr="00AD5E71" w14:paraId="2CD53932" w14:textId="77777777" w:rsidTr="00AD5E71">
        <w:tc>
          <w:tcPr>
            <w:tcW w:w="611" w:type="dxa"/>
          </w:tcPr>
          <w:p w14:paraId="25FB7996" w14:textId="08F56545" w:rsidR="00000170" w:rsidRPr="00440732" w:rsidRDefault="00000170" w:rsidP="0000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94" w:type="dxa"/>
          </w:tcPr>
          <w:p w14:paraId="3B74400A" w14:textId="1DC93DA0" w:rsidR="00000170" w:rsidRPr="00440732" w:rsidRDefault="00000170" w:rsidP="0000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</w:t>
            </w: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75C9A396" w14:textId="4C4DE0B7" w:rsidR="00000170" w:rsidRPr="00440732" w:rsidRDefault="00AD5E71" w:rsidP="0000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/No</w:t>
            </w: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315" w:type="dxa"/>
          </w:tcPr>
          <w:p w14:paraId="5395972B" w14:textId="63CE6231" w:rsidR="00000170" w:rsidRPr="00440732" w:rsidRDefault="00AD5E71" w:rsidP="0000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ing documents</w:t>
            </w:r>
          </w:p>
        </w:tc>
      </w:tr>
      <w:tr w:rsidR="00000170" w:rsidRPr="00AD5E71" w14:paraId="35008EDC" w14:textId="77777777" w:rsidTr="00AD5E71">
        <w:tc>
          <w:tcPr>
            <w:tcW w:w="611" w:type="dxa"/>
          </w:tcPr>
          <w:p w14:paraId="0AFFEE36" w14:textId="78A836B5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14:paraId="17624631" w14:textId="35A40A88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Valid company registration provided</w:t>
            </w: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302B7E99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0FA48149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70" w:rsidRPr="00AD5E71" w14:paraId="6853D2B3" w14:textId="77777777" w:rsidTr="00AD5E71">
        <w:tc>
          <w:tcPr>
            <w:tcW w:w="611" w:type="dxa"/>
          </w:tcPr>
          <w:p w14:paraId="71755061" w14:textId="6847AA2C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14:paraId="3C999DDD" w14:textId="243C25C0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Company profile submitted</w:t>
            </w:r>
          </w:p>
        </w:tc>
        <w:tc>
          <w:tcPr>
            <w:tcW w:w="1275" w:type="dxa"/>
          </w:tcPr>
          <w:p w14:paraId="6C49EE3D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6B459AE2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70" w:rsidRPr="00AD5E71" w14:paraId="52E71D5F" w14:textId="77777777" w:rsidTr="00AD5E71">
        <w:tc>
          <w:tcPr>
            <w:tcW w:w="611" w:type="dxa"/>
          </w:tcPr>
          <w:p w14:paraId="72C70DF1" w14:textId="205853E5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14:paraId="596ECC7D" w14:textId="43029496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 xml:space="preserve">Experience in </w:t>
            </w:r>
            <w:r w:rsidR="00647979">
              <w:rPr>
                <w:rFonts w:ascii="Times New Roman" w:hAnsi="Times New Roman" w:cs="Times New Roman"/>
                <w:sz w:val="24"/>
                <w:szCs w:val="24"/>
              </w:rPr>
              <w:t>ticketing and travel agency services indicated</w:t>
            </w:r>
          </w:p>
        </w:tc>
        <w:tc>
          <w:tcPr>
            <w:tcW w:w="1275" w:type="dxa"/>
          </w:tcPr>
          <w:p w14:paraId="0AA7ADA8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5DBDBC21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70" w:rsidRPr="00AD5E71" w14:paraId="46740B59" w14:textId="77777777" w:rsidTr="00AD5E71">
        <w:tc>
          <w:tcPr>
            <w:tcW w:w="611" w:type="dxa"/>
          </w:tcPr>
          <w:p w14:paraId="075EA81F" w14:textId="77973FF8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14:paraId="5564623C" w14:textId="18F6D2DF" w:rsidR="00000170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Ability to provi</w:t>
            </w:r>
            <w:r w:rsidR="00647979">
              <w:rPr>
                <w:rFonts w:ascii="Times New Roman" w:hAnsi="Times New Roman" w:cs="Times New Roman"/>
                <w:sz w:val="24"/>
                <w:szCs w:val="24"/>
              </w:rPr>
              <w:t>de flight quotations from multiple airlines</w:t>
            </w:r>
          </w:p>
        </w:tc>
        <w:tc>
          <w:tcPr>
            <w:tcW w:w="1275" w:type="dxa"/>
          </w:tcPr>
          <w:p w14:paraId="071981C0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78935014" w14:textId="77777777" w:rsidR="00000170" w:rsidRPr="00AD5E71" w:rsidRDefault="0000017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56B69086" w14:textId="77777777" w:rsidTr="00AD5E71">
        <w:tc>
          <w:tcPr>
            <w:tcW w:w="611" w:type="dxa"/>
          </w:tcPr>
          <w:p w14:paraId="5AE2C63E" w14:textId="44E34594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</w:tcPr>
          <w:p w14:paraId="48DC3055" w14:textId="5955D273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47979">
              <w:rPr>
                <w:rFonts w:ascii="Times New Roman" w:hAnsi="Times New Roman" w:cs="Times New Roman"/>
                <w:sz w:val="24"/>
                <w:szCs w:val="24"/>
              </w:rPr>
              <w:t>bility to issue tickets promptly (including urgent/emergency travel request)</w:t>
            </w:r>
          </w:p>
        </w:tc>
        <w:tc>
          <w:tcPr>
            <w:tcW w:w="1275" w:type="dxa"/>
          </w:tcPr>
          <w:p w14:paraId="423717BA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56961528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60AC1660" w14:textId="77777777" w:rsidTr="00AD5E71">
        <w:tc>
          <w:tcPr>
            <w:tcW w:w="611" w:type="dxa"/>
          </w:tcPr>
          <w:p w14:paraId="78A91871" w14:textId="5DF11D66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4" w:type="dxa"/>
          </w:tcPr>
          <w:p w14:paraId="0A1B8F0E" w14:textId="22B78AC6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47979">
              <w:rPr>
                <w:rFonts w:ascii="Times New Roman" w:hAnsi="Times New Roman" w:cs="Times New Roman"/>
                <w:sz w:val="24"/>
                <w:szCs w:val="24"/>
              </w:rPr>
              <w:t>bility to process ticket changes, cancellations and refunds</w:t>
            </w:r>
          </w:p>
        </w:tc>
        <w:tc>
          <w:tcPr>
            <w:tcW w:w="1275" w:type="dxa"/>
          </w:tcPr>
          <w:p w14:paraId="5E4BC40E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1BAD413A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1EF5F732" w14:textId="77777777" w:rsidTr="00AD5E71">
        <w:tc>
          <w:tcPr>
            <w:tcW w:w="611" w:type="dxa"/>
          </w:tcPr>
          <w:p w14:paraId="2EC993CC" w14:textId="0601BBB5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4" w:type="dxa"/>
          </w:tcPr>
          <w:p w14:paraId="0637CED5" w14:textId="51762999" w:rsidR="00AD5E71" w:rsidRPr="00AD5E71" w:rsidRDefault="00647979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 of ticketing systems/qualified staff</w:t>
            </w:r>
          </w:p>
        </w:tc>
        <w:tc>
          <w:tcPr>
            <w:tcW w:w="1275" w:type="dxa"/>
          </w:tcPr>
          <w:p w14:paraId="26066D10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5F92D4AE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378ACD2C" w14:textId="77777777" w:rsidTr="00AD5E71">
        <w:tc>
          <w:tcPr>
            <w:tcW w:w="611" w:type="dxa"/>
          </w:tcPr>
          <w:p w14:paraId="26D810FB" w14:textId="0B8AC694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4" w:type="dxa"/>
          </w:tcPr>
          <w:p w14:paraId="4A10466C" w14:textId="14740E7B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F0D40">
              <w:rPr>
                <w:rFonts w:ascii="Times New Roman" w:hAnsi="Times New Roman" w:cs="Times New Roman"/>
                <w:sz w:val="24"/>
                <w:szCs w:val="24"/>
              </w:rPr>
              <w:t xml:space="preserve">bility to provide complete travel itineraries and e-ticket </w:t>
            </w:r>
            <w:r w:rsidR="003F6B73">
              <w:rPr>
                <w:rFonts w:ascii="Times New Roman" w:hAnsi="Times New Roman" w:cs="Times New Roman"/>
                <w:sz w:val="24"/>
                <w:szCs w:val="24"/>
              </w:rPr>
              <w:t>confirmations</w:t>
            </w:r>
            <w:r w:rsidR="00EF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D6A83E2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2A526F76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72BBD184" w14:textId="77777777" w:rsidTr="00AD5E71">
        <w:tc>
          <w:tcPr>
            <w:tcW w:w="611" w:type="dxa"/>
          </w:tcPr>
          <w:p w14:paraId="4A3BDE29" w14:textId="65F0DB9A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4" w:type="dxa"/>
          </w:tcPr>
          <w:p w14:paraId="75C69F4C" w14:textId="5C0E9A49" w:rsidR="00AD5E71" w:rsidRPr="00AD5E71" w:rsidRDefault="00EF0D40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of customer support(phone/email) during working hours</w:t>
            </w:r>
          </w:p>
        </w:tc>
        <w:tc>
          <w:tcPr>
            <w:tcW w:w="1275" w:type="dxa"/>
          </w:tcPr>
          <w:p w14:paraId="5FDA2B61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4FBF2358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1" w:rsidRPr="00AD5E71" w14:paraId="29EFC4CD" w14:textId="77777777" w:rsidTr="00AD5E71">
        <w:tc>
          <w:tcPr>
            <w:tcW w:w="611" w:type="dxa"/>
          </w:tcPr>
          <w:p w14:paraId="454C8B21" w14:textId="03581AB5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4" w:type="dxa"/>
          </w:tcPr>
          <w:p w14:paraId="248251DF" w14:textId="4637B651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Ability to deliver services in Kismayo</w:t>
            </w:r>
          </w:p>
        </w:tc>
        <w:tc>
          <w:tcPr>
            <w:tcW w:w="1275" w:type="dxa"/>
          </w:tcPr>
          <w:p w14:paraId="368BAC88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14:paraId="2766B30D" w14:textId="77777777" w:rsidR="00AD5E71" w:rsidRPr="00AD5E71" w:rsidRDefault="00AD5E71" w:rsidP="0000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4A994" w14:textId="77777777" w:rsidR="00AD5E71" w:rsidRPr="00AD5E71" w:rsidRDefault="00AD5E71" w:rsidP="00000170">
      <w:pPr>
        <w:rPr>
          <w:rFonts w:ascii="Times New Roman" w:hAnsi="Times New Roman" w:cs="Times New Roman"/>
          <w:sz w:val="24"/>
          <w:szCs w:val="24"/>
        </w:rPr>
      </w:pPr>
    </w:p>
    <w:p w14:paraId="0CE48E8C" w14:textId="73459226" w:rsidR="00000170" w:rsidRPr="00AD5E71" w:rsidRDefault="00000170" w:rsidP="000001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5E71">
        <w:rPr>
          <w:rFonts w:ascii="Times New Roman" w:hAnsi="Times New Roman" w:cs="Times New Roman"/>
          <w:b/>
          <w:bCs/>
          <w:sz w:val="24"/>
          <w:szCs w:val="24"/>
        </w:rPr>
        <w:t>Bidder Declaration:</w:t>
      </w:r>
      <w:r w:rsidRPr="00AD5E7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E7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C3E54B" w14:textId="6C6304B7" w:rsidR="00000170" w:rsidRPr="00AD5E71" w:rsidRDefault="00000170" w:rsidP="00000170">
      <w:pPr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>I certify that the above information is accurate and supported by the attached documents.</w:t>
      </w: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4B4AAED1" w14:textId="5ED1A3C9" w:rsidR="00B23752" w:rsidRDefault="00B23752" w:rsidP="00B23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 xml:space="preserve">Name: </w:t>
      </w:r>
      <w:r w:rsidR="00EA0C1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B2168BD" w14:textId="03E5F5C7" w:rsidR="00B23752" w:rsidRDefault="00B23752" w:rsidP="00B23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EA0C1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1BBBC1DA" w14:textId="3196A284" w:rsidR="00B23752" w:rsidRPr="00AD5E71" w:rsidRDefault="00B23752" w:rsidP="00B23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</w:t>
      </w:r>
      <w:r w:rsidR="00EA0C1A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AD5E71">
        <w:rPr>
          <w:rFonts w:ascii="Times New Roman" w:hAnsi="Times New Roman" w:cs="Times New Roman"/>
          <w:sz w:val="24"/>
          <w:szCs w:val="24"/>
        </w:rPr>
        <w:tab/>
      </w: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0D087B99" w14:textId="3B3D98AB" w:rsidR="00B23752" w:rsidRPr="00AD5E71" w:rsidRDefault="00B23752" w:rsidP="00B23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EA0C1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97A674A" w14:textId="77777777" w:rsidR="00B23752" w:rsidRPr="00AD5E71" w:rsidRDefault="00B23752" w:rsidP="00B23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07D93909" w14:textId="77777777" w:rsidR="00B23752" w:rsidRDefault="00B23752" w:rsidP="00B23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>Stamp:</w:t>
      </w:r>
    </w:p>
    <w:p w14:paraId="42D7E6A2" w14:textId="76817947" w:rsidR="00AD5E71" w:rsidRDefault="00AD5E71" w:rsidP="00AD5E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69180" w14:textId="77777777" w:rsidR="00AD5E71" w:rsidRDefault="00AD5E71"/>
    <w:p w14:paraId="1C2FCC0E" w14:textId="77777777" w:rsidR="002A2612" w:rsidRDefault="002A2612"/>
    <w:p w14:paraId="70B40615" w14:textId="77777777" w:rsidR="002A2612" w:rsidRDefault="002A2612"/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610"/>
        <w:gridCol w:w="3408"/>
        <w:gridCol w:w="2817"/>
        <w:gridCol w:w="2864"/>
        <w:gridCol w:w="12"/>
      </w:tblGrid>
      <w:tr w:rsidR="00AD5E71" w:rsidRPr="00AD5E71" w14:paraId="5588720A" w14:textId="77777777" w:rsidTr="00440732">
        <w:tc>
          <w:tcPr>
            <w:tcW w:w="9711" w:type="dxa"/>
            <w:gridSpan w:val="5"/>
          </w:tcPr>
          <w:p w14:paraId="4D3DC3AC" w14:textId="77777777" w:rsidR="00AD5E71" w:rsidRPr="00AD5E71" w:rsidRDefault="00AD5E71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Technical Compliance Checklist (To be completed by bidder)</w:t>
            </w:r>
          </w:p>
        </w:tc>
      </w:tr>
      <w:tr w:rsidR="00440732" w:rsidRPr="00AD5E71" w14:paraId="732AC983" w14:textId="77777777" w:rsidTr="00440732">
        <w:trPr>
          <w:gridAfter w:val="1"/>
          <w:wAfter w:w="12" w:type="dxa"/>
        </w:trPr>
        <w:tc>
          <w:tcPr>
            <w:tcW w:w="610" w:type="dxa"/>
          </w:tcPr>
          <w:p w14:paraId="6E8BD5FA" w14:textId="50F086D1" w:rsidR="00AD5E71" w:rsidRPr="00440732" w:rsidRDefault="00AD5E71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8" w:type="dxa"/>
          </w:tcPr>
          <w:p w14:paraId="059CCAB0" w14:textId="4FC5D76F" w:rsidR="00AD5E71" w:rsidRPr="00440732" w:rsidRDefault="00AD5E71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817" w:type="dxa"/>
          </w:tcPr>
          <w:p w14:paraId="6B1886F2" w14:textId="26F89215" w:rsidR="00AD5E71" w:rsidRPr="00440732" w:rsidRDefault="00AD5E71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64" w:type="dxa"/>
          </w:tcPr>
          <w:p w14:paraId="26FDD6EB" w14:textId="2908E7C0" w:rsidR="00AD5E71" w:rsidRPr="00440732" w:rsidRDefault="00AD5E71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</w:tr>
      <w:tr w:rsidR="00440732" w:rsidRPr="00AD5E71" w14:paraId="011A3584" w14:textId="77777777" w:rsidTr="00440732">
        <w:trPr>
          <w:gridAfter w:val="1"/>
          <w:wAfter w:w="12" w:type="dxa"/>
        </w:trPr>
        <w:tc>
          <w:tcPr>
            <w:tcW w:w="610" w:type="dxa"/>
          </w:tcPr>
          <w:p w14:paraId="4B81A61E" w14:textId="30542FC4" w:rsidR="00AD5E71" w:rsidRPr="00AD5E71" w:rsidRDefault="00AD5E71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14:paraId="47CEACBB" w14:textId="795E3211" w:rsidR="00AD5E71" w:rsidRPr="00AD5E71" w:rsidRDefault="00AD5E71" w:rsidP="00AD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Valid tax compliance certificate</w:t>
            </w:r>
          </w:p>
        </w:tc>
        <w:tc>
          <w:tcPr>
            <w:tcW w:w="2817" w:type="dxa"/>
          </w:tcPr>
          <w:p w14:paraId="5EC567FC" w14:textId="419A337B" w:rsidR="00AD5E71" w:rsidRPr="00AD5E71" w:rsidRDefault="00AD5E71" w:rsidP="00AD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Provide valid tax certificate</w:t>
            </w:r>
          </w:p>
        </w:tc>
        <w:tc>
          <w:tcPr>
            <w:tcW w:w="2864" w:type="dxa"/>
          </w:tcPr>
          <w:p w14:paraId="56331785" w14:textId="357A9FA2" w:rsidR="00AD5E71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</w:tr>
      <w:tr w:rsidR="00440732" w:rsidRPr="00AD5E71" w14:paraId="53833262" w14:textId="77777777" w:rsidTr="00440732">
        <w:trPr>
          <w:gridAfter w:val="1"/>
          <w:wAfter w:w="12" w:type="dxa"/>
        </w:trPr>
        <w:tc>
          <w:tcPr>
            <w:tcW w:w="610" w:type="dxa"/>
          </w:tcPr>
          <w:p w14:paraId="6583C784" w14:textId="28B94C92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14:paraId="0B8A067F" w14:textId="323C2635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Valid registration certificate</w:t>
            </w:r>
          </w:p>
        </w:tc>
        <w:tc>
          <w:tcPr>
            <w:tcW w:w="2817" w:type="dxa"/>
          </w:tcPr>
          <w:p w14:paraId="4927F886" w14:textId="12DD1583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Provide Valid registration certificate</w:t>
            </w:r>
          </w:p>
        </w:tc>
        <w:tc>
          <w:tcPr>
            <w:tcW w:w="2864" w:type="dxa"/>
          </w:tcPr>
          <w:p w14:paraId="1D7603F9" w14:textId="0C783059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11E">
              <w:rPr>
                <w:rFonts w:ascii="Times New Roman" w:hAnsi="Times New Roman" w:cs="Times New Roman"/>
                <w:sz w:val="24"/>
                <w:szCs w:val="24"/>
              </w:rPr>
              <w:t>10 Points</w:t>
            </w:r>
          </w:p>
        </w:tc>
      </w:tr>
      <w:tr w:rsidR="00440732" w:rsidRPr="00AD5E71" w14:paraId="548A09C3" w14:textId="77777777" w:rsidTr="00440732">
        <w:trPr>
          <w:gridAfter w:val="1"/>
          <w:wAfter w:w="12" w:type="dxa"/>
        </w:trPr>
        <w:tc>
          <w:tcPr>
            <w:tcW w:w="610" w:type="dxa"/>
          </w:tcPr>
          <w:p w14:paraId="6B30CC04" w14:textId="67BB32C3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14:paraId="4A0F9D4E" w14:textId="5FF18D83" w:rsidR="00440732" w:rsidRPr="00AD5E71" w:rsidRDefault="001D5745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2817" w:type="dxa"/>
          </w:tcPr>
          <w:p w14:paraId="541289E2" w14:textId="754878A5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Provide sample agreements</w:t>
            </w:r>
          </w:p>
        </w:tc>
        <w:tc>
          <w:tcPr>
            <w:tcW w:w="2864" w:type="dxa"/>
          </w:tcPr>
          <w:p w14:paraId="6640870E" w14:textId="7A6B8321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11E"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</w:p>
        </w:tc>
      </w:tr>
      <w:tr w:rsidR="00440732" w:rsidRPr="00AD5E71" w14:paraId="6AC960A1" w14:textId="77777777" w:rsidTr="00440732">
        <w:trPr>
          <w:gridAfter w:val="1"/>
          <w:wAfter w:w="12" w:type="dxa"/>
        </w:trPr>
        <w:tc>
          <w:tcPr>
            <w:tcW w:w="610" w:type="dxa"/>
          </w:tcPr>
          <w:p w14:paraId="4EA56A56" w14:textId="139745C0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14:paraId="3AED3FAE" w14:textId="3DC1011B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Quote validation 3 years</w:t>
            </w:r>
          </w:p>
        </w:tc>
        <w:tc>
          <w:tcPr>
            <w:tcW w:w="2817" w:type="dxa"/>
          </w:tcPr>
          <w:p w14:paraId="3AB0D944" w14:textId="784943FB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71">
              <w:rPr>
                <w:rFonts w:ascii="Times New Roman" w:hAnsi="Times New Roman" w:cs="Times New Roman"/>
                <w:sz w:val="24"/>
                <w:szCs w:val="24"/>
              </w:rPr>
              <w:t>Validate of the quote</w:t>
            </w:r>
          </w:p>
        </w:tc>
        <w:tc>
          <w:tcPr>
            <w:tcW w:w="2864" w:type="dxa"/>
          </w:tcPr>
          <w:p w14:paraId="2D8BE47D" w14:textId="53B784CA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11E"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</w:p>
        </w:tc>
      </w:tr>
    </w:tbl>
    <w:p w14:paraId="41F3BB89" w14:textId="77777777" w:rsidR="00440732" w:rsidRDefault="00440732" w:rsidP="00000170">
      <w:pPr>
        <w:rPr>
          <w:rFonts w:ascii="Times New Roman" w:hAnsi="Times New Roman" w:cs="Times New Roman"/>
          <w:sz w:val="24"/>
          <w:szCs w:val="24"/>
        </w:rPr>
      </w:pPr>
    </w:p>
    <w:p w14:paraId="40833446" w14:textId="03D459C8" w:rsidR="00440732" w:rsidRPr="00440732" w:rsidRDefault="00440732" w:rsidP="000001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0732">
        <w:rPr>
          <w:rFonts w:ascii="Times New Roman" w:hAnsi="Times New Roman" w:cs="Times New Roman"/>
          <w:b/>
          <w:bCs/>
          <w:sz w:val="24"/>
          <w:szCs w:val="24"/>
        </w:rPr>
        <w:t>Total Technical Score: ____ / 60 Points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790"/>
        <w:gridCol w:w="5325"/>
        <w:gridCol w:w="1890"/>
        <w:gridCol w:w="1930"/>
        <w:gridCol w:w="16"/>
      </w:tblGrid>
      <w:tr w:rsidR="00440732" w:rsidRPr="00AD5E71" w14:paraId="5516EA4C" w14:textId="77777777" w:rsidTr="00440732">
        <w:tc>
          <w:tcPr>
            <w:tcW w:w="9951" w:type="dxa"/>
            <w:gridSpan w:val="5"/>
          </w:tcPr>
          <w:p w14:paraId="0ACC2793" w14:textId="10DADF77" w:rsidR="00440732" w:rsidRPr="00AD5E71" w:rsidRDefault="00440732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Scoring Guidance (Applied to Each Criterion)</w:t>
            </w:r>
          </w:p>
        </w:tc>
      </w:tr>
      <w:tr w:rsidR="00440732" w:rsidRPr="00AD5E71" w14:paraId="03DF6DCA" w14:textId="77777777" w:rsidTr="00440732">
        <w:trPr>
          <w:gridAfter w:val="1"/>
          <w:wAfter w:w="16" w:type="dxa"/>
        </w:trPr>
        <w:tc>
          <w:tcPr>
            <w:tcW w:w="790" w:type="dxa"/>
          </w:tcPr>
          <w:p w14:paraId="6B2752C7" w14:textId="66C877C0" w:rsidR="00440732" w:rsidRPr="00440732" w:rsidRDefault="00440732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5325" w:type="dxa"/>
          </w:tcPr>
          <w:p w14:paraId="5E9F8F15" w14:textId="77777777" w:rsidR="00440732" w:rsidRPr="00440732" w:rsidRDefault="00440732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890" w:type="dxa"/>
          </w:tcPr>
          <w:p w14:paraId="2A40FCF6" w14:textId="1B9D19FC" w:rsidR="00440732" w:rsidRPr="00440732" w:rsidRDefault="00440732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0" w:type="dxa"/>
          </w:tcPr>
          <w:p w14:paraId="1A35252A" w14:textId="7D9A1824" w:rsidR="00440732" w:rsidRPr="00440732" w:rsidRDefault="00440732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0732" w:rsidRPr="00AD5E71" w14:paraId="5CA9AA7C" w14:textId="77777777" w:rsidTr="00440732">
        <w:trPr>
          <w:gridAfter w:val="1"/>
          <w:wAfter w:w="16" w:type="dxa"/>
        </w:trPr>
        <w:tc>
          <w:tcPr>
            <w:tcW w:w="790" w:type="dxa"/>
          </w:tcPr>
          <w:p w14:paraId="2D839455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</w:tcPr>
          <w:p w14:paraId="2BDE5254" w14:textId="79ECD768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Very weak or no evidence provided</w:t>
            </w:r>
          </w:p>
        </w:tc>
        <w:tc>
          <w:tcPr>
            <w:tcW w:w="1890" w:type="dxa"/>
          </w:tcPr>
          <w:p w14:paraId="0B092501" w14:textId="4F6F5F16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8DD4B96" w14:textId="74FAAA9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732" w:rsidRPr="00AD5E71" w14:paraId="27503C71" w14:textId="77777777" w:rsidTr="00440732">
        <w:trPr>
          <w:gridAfter w:val="1"/>
          <w:wAfter w:w="16" w:type="dxa"/>
        </w:trPr>
        <w:tc>
          <w:tcPr>
            <w:tcW w:w="790" w:type="dxa"/>
          </w:tcPr>
          <w:p w14:paraId="73FE2D96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</w:tcPr>
          <w:p w14:paraId="7927CBD3" w14:textId="32FE5B65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Limited capacity or insufficient information</w:t>
            </w:r>
          </w:p>
        </w:tc>
        <w:tc>
          <w:tcPr>
            <w:tcW w:w="1890" w:type="dxa"/>
          </w:tcPr>
          <w:p w14:paraId="06C35312" w14:textId="4F0E3A30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0E567EEF" w14:textId="7E9FAF1F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732" w:rsidRPr="00AD5E71" w14:paraId="74B0F098" w14:textId="77777777" w:rsidTr="00440732">
        <w:trPr>
          <w:gridAfter w:val="1"/>
          <w:wAfter w:w="16" w:type="dxa"/>
        </w:trPr>
        <w:tc>
          <w:tcPr>
            <w:tcW w:w="790" w:type="dxa"/>
          </w:tcPr>
          <w:p w14:paraId="4C2B7592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</w:tcPr>
          <w:p w14:paraId="3A4A368F" w14:textId="116F3226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Basic acceptable level</w:t>
            </w:r>
          </w:p>
        </w:tc>
        <w:tc>
          <w:tcPr>
            <w:tcW w:w="1890" w:type="dxa"/>
          </w:tcPr>
          <w:p w14:paraId="4C1BE198" w14:textId="43D10089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4AA4F4C" w14:textId="6FDB1C13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732" w:rsidRPr="00AD5E71" w14:paraId="07B5895C" w14:textId="77777777" w:rsidTr="00440732">
        <w:trPr>
          <w:gridAfter w:val="1"/>
          <w:wAfter w:w="16" w:type="dxa"/>
        </w:trPr>
        <w:tc>
          <w:tcPr>
            <w:tcW w:w="790" w:type="dxa"/>
          </w:tcPr>
          <w:p w14:paraId="430AFD31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5" w:type="dxa"/>
          </w:tcPr>
          <w:p w14:paraId="17A011F3" w14:textId="71E3A8C1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Good capacity with clear supporting evidence</w:t>
            </w:r>
          </w:p>
        </w:tc>
        <w:tc>
          <w:tcPr>
            <w:tcW w:w="1890" w:type="dxa"/>
          </w:tcPr>
          <w:p w14:paraId="72DD6640" w14:textId="751A027B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2A89053" w14:textId="440E5685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732" w:rsidRPr="00AD5E71" w14:paraId="73D64175" w14:textId="77777777" w:rsidTr="00440732">
        <w:trPr>
          <w:gridAfter w:val="1"/>
          <w:wAfter w:w="16" w:type="dxa"/>
        </w:trPr>
        <w:tc>
          <w:tcPr>
            <w:tcW w:w="790" w:type="dxa"/>
          </w:tcPr>
          <w:p w14:paraId="66FA30F5" w14:textId="6555021E" w:rsidR="00440732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5" w:type="dxa"/>
          </w:tcPr>
          <w:p w14:paraId="2735075D" w14:textId="22CCC102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Strong, fully established service provider with clear evidence</w:t>
            </w:r>
          </w:p>
        </w:tc>
        <w:tc>
          <w:tcPr>
            <w:tcW w:w="1890" w:type="dxa"/>
          </w:tcPr>
          <w:p w14:paraId="386844E4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327AAF5" w14:textId="77777777" w:rsidR="00440732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FEB04" w14:textId="77777777" w:rsidR="00440732" w:rsidRDefault="00440732" w:rsidP="000001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790"/>
        <w:gridCol w:w="9145"/>
        <w:gridCol w:w="16"/>
      </w:tblGrid>
      <w:tr w:rsidR="00440732" w:rsidRPr="00AD5E71" w14:paraId="431573D1" w14:textId="77777777" w:rsidTr="00F55031">
        <w:tc>
          <w:tcPr>
            <w:tcW w:w="9951" w:type="dxa"/>
            <w:gridSpan w:val="3"/>
          </w:tcPr>
          <w:p w14:paraId="7297C2B4" w14:textId="06E16F3F" w:rsidR="00440732" w:rsidRPr="00AD5E71" w:rsidRDefault="00440732" w:rsidP="00F550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Evaluation Rules</w:t>
            </w:r>
          </w:p>
        </w:tc>
      </w:tr>
      <w:tr w:rsidR="00440732" w:rsidRPr="00AD5E71" w14:paraId="44BAA026" w14:textId="77777777" w:rsidTr="00FD1C6C">
        <w:trPr>
          <w:gridAfter w:val="1"/>
          <w:wAfter w:w="16" w:type="dxa"/>
        </w:trPr>
        <w:tc>
          <w:tcPr>
            <w:tcW w:w="790" w:type="dxa"/>
          </w:tcPr>
          <w:p w14:paraId="56D9985D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5" w:type="dxa"/>
          </w:tcPr>
          <w:p w14:paraId="4A0F36EB" w14:textId="78962875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Minimum technical score required: (30%)</w:t>
            </w:r>
          </w:p>
        </w:tc>
      </w:tr>
      <w:tr w:rsidR="00440732" w:rsidRPr="00AD5E71" w14:paraId="0B4549CE" w14:textId="77777777" w:rsidTr="00A3302D">
        <w:trPr>
          <w:gridAfter w:val="1"/>
          <w:wAfter w:w="16" w:type="dxa"/>
        </w:trPr>
        <w:tc>
          <w:tcPr>
            <w:tcW w:w="790" w:type="dxa"/>
          </w:tcPr>
          <w:p w14:paraId="469EB649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5" w:type="dxa"/>
          </w:tcPr>
          <w:p w14:paraId="36B2FA9E" w14:textId="684897AA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Only bidders meeting the threshold proceed to financial evaluation</w:t>
            </w: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40732" w:rsidRPr="00AD5E71" w14:paraId="0A8DD197" w14:textId="77777777" w:rsidTr="002E36F1">
        <w:trPr>
          <w:gridAfter w:val="1"/>
          <w:wAfter w:w="16" w:type="dxa"/>
        </w:trPr>
        <w:tc>
          <w:tcPr>
            <w:tcW w:w="790" w:type="dxa"/>
          </w:tcPr>
          <w:p w14:paraId="7C2D2578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5" w:type="dxa"/>
          </w:tcPr>
          <w:p w14:paraId="638F466E" w14:textId="0C0CED27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Evaluation shall be based on verifiable evidence in the company profile and submitted documents</w:t>
            </w: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40732" w:rsidRPr="00AD5E71" w14:paraId="58814677" w14:textId="77777777" w:rsidTr="00256D5D">
        <w:trPr>
          <w:gridAfter w:val="1"/>
          <w:wAfter w:w="16" w:type="dxa"/>
        </w:trPr>
        <w:tc>
          <w:tcPr>
            <w:tcW w:w="790" w:type="dxa"/>
          </w:tcPr>
          <w:p w14:paraId="7DAE4958" w14:textId="77777777" w:rsidR="00440732" w:rsidRPr="00AD5E71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5" w:type="dxa"/>
          </w:tcPr>
          <w:p w14:paraId="23964FD4" w14:textId="040E780C" w:rsidR="00440732" w:rsidRPr="00AD5E71" w:rsidRDefault="00440732" w:rsidP="0044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>The Technical Compliance Checklist supports evaluation but does not automatically guarantee full scores</w:t>
            </w:r>
          </w:p>
        </w:tc>
      </w:tr>
      <w:tr w:rsidR="00440732" w:rsidRPr="00AD5E71" w14:paraId="749A40DC" w14:textId="77777777" w:rsidTr="00B62770">
        <w:trPr>
          <w:gridAfter w:val="1"/>
          <w:wAfter w:w="16" w:type="dxa"/>
        </w:trPr>
        <w:tc>
          <w:tcPr>
            <w:tcW w:w="790" w:type="dxa"/>
          </w:tcPr>
          <w:p w14:paraId="727923E3" w14:textId="77777777" w:rsidR="00440732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5" w:type="dxa"/>
          </w:tcPr>
          <w:p w14:paraId="2B3A3F47" w14:textId="4372C983" w:rsidR="00440732" w:rsidRDefault="00440732" w:rsidP="00F5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LA</w:t>
            </w:r>
            <w:r w:rsidRPr="00440732">
              <w:rPr>
                <w:rFonts w:ascii="Times New Roman" w:hAnsi="Times New Roman" w:cs="Times New Roman"/>
                <w:sz w:val="24"/>
                <w:szCs w:val="24"/>
              </w:rPr>
              <w:t xml:space="preserve"> reserves the right to verify submitted information, including site visits where necessary</w:t>
            </w:r>
          </w:p>
        </w:tc>
      </w:tr>
    </w:tbl>
    <w:p w14:paraId="5F2F413D" w14:textId="25F81CA7" w:rsidR="00000170" w:rsidRPr="00AD5E71" w:rsidRDefault="00000170" w:rsidP="00000170">
      <w:pPr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59142734" w14:textId="7AA0A493" w:rsidR="00000170" w:rsidRPr="00AD5E71" w:rsidRDefault="00000170" w:rsidP="00000170">
      <w:pPr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ab/>
      </w:r>
      <w:r w:rsidRPr="00AD5E71">
        <w:rPr>
          <w:rFonts w:ascii="Times New Roman" w:hAnsi="Times New Roman" w:cs="Times New Roman"/>
          <w:sz w:val="24"/>
          <w:szCs w:val="24"/>
        </w:rPr>
        <w:tab/>
      </w:r>
    </w:p>
    <w:p w14:paraId="0443A94D" w14:textId="5195B3A6" w:rsidR="00000170" w:rsidRPr="00AD5E71" w:rsidRDefault="00000170" w:rsidP="00000170">
      <w:pPr>
        <w:rPr>
          <w:rFonts w:ascii="Times New Roman" w:hAnsi="Times New Roman" w:cs="Times New Roman"/>
          <w:sz w:val="24"/>
          <w:szCs w:val="24"/>
        </w:rPr>
      </w:pPr>
      <w:r w:rsidRPr="00AD5E71">
        <w:rPr>
          <w:rFonts w:ascii="Times New Roman" w:hAnsi="Times New Roman" w:cs="Times New Roman"/>
          <w:sz w:val="24"/>
          <w:szCs w:val="24"/>
        </w:rPr>
        <w:tab/>
      </w:r>
    </w:p>
    <w:sectPr w:rsidR="00000170" w:rsidRPr="00AD5E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E98F9" w14:textId="77777777" w:rsidR="008A1BF7" w:rsidRDefault="008A1BF7" w:rsidP="00907B70">
      <w:pPr>
        <w:spacing w:after="0" w:line="240" w:lineRule="auto"/>
      </w:pPr>
      <w:r>
        <w:separator/>
      </w:r>
    </w:p>
  </w:endnote>
  <w:endnote w:type="continuationSeparator" w:id="0">
    <w:p w14:paraId="4FD2AC0C" w14:textId="77777777" w:rsidR="008A1BF7" w:rsidRDefault="008A1BF7" w:rsidP="0090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98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41DC0" w14:textId="2C19E1C2" w:rsidR="00907B70" w:rsidRDefault="00907B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D6E0C" w14:textId="77777777" w:rsidR="00907B70" w:rsidRDefault="0090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B9B2" w14:textId="77777777" w:rsidR="008A1BF7" w:rsidRDefault="008A1BF7" w:rsidP="00907B70">
      <w:pPr>
        <w:spacing w:after="0" w:line="240" w:lineRule="auto"/>
      </w:pPr>
      <w:r>
        <w:separator/>
      </w:r>
    </w:p>
  </w:footnote>
  <w:footnote w:type="continuationSeparator" w:id="0">
    <w:p w14:paraId="1E703AF4" w14:textId="77777777" w:rsidR="008A1BF7" w:rsidRDefault="008A1BF7" w:rsidP="0090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F8D4" w14:textId="12241B75" w:rsidR="00907B70" w:rsidRDefault="00907B70" w:rsidP="00907B70">
    <w:pPr>
      <w:pStyle w:val="BodyText"/>
      <w:spacing w:before="47"/>
      <w:rPr>
        <w:rFonts w:ascii="Times New Roman"/>
        <w:sz w:val="42"/>
        <w:u w:val="none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2533CF7" wp14:editId="617DE538">
              <wp:simplePos x="0" y="0"/>
              <wp:positionH relativeFrom="leftMargin">
                <wp:posOffset>558800</wp:posOffset>
              </wp:positionH>
              <wp:positionV relativeFrom="paragraph">
                <wp:posOffset>232555</wp:posOffset>
              </wp:positionV>
              <wp:extent cx="836294" cy="831215"/>
              <wp:effectExtent l="0" t="0" r="254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36294" cy="831215"/>
                        <a:chOff x="0" y="0"/>
                        <a:chExt cx="836294" cy="83121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140300"/>
                          <a:ext cx="836294" cy="690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6294" h="690880">
                              <a:moveTo>
                                <a:pt x="418228" y="690343"/>
                              </a:moveTo>
                              <a:lnTo>
                                <a:pt x="417751" y="688890"/>
                              </a:lnTo>
                              <a:lnTo>
                                <a:pt x="319684" y="397942"/>
                              </a:lnTo>
                              <a:lnTo>
                                <a:pt x="317812" y="392944"/>
                              </a:lnTo>
                              <a:lnTo>
                                <a:pt x="313023" y="389642"/>
                              </a:lnTo>
                              <a:lnTo>
                                <a:pt x="1418" y="391781"/>
                              </a:lnTo>
                              <a:lnTo>
                                <a:pt x="0" y="387596"/>
                              </a:lnTo>
                              <a:lnTo>
                                <a:pt x="253747" y="196030"/>
                              </a:lnTo>
                              <a:lnTo>
                                <a:pt x="93998" y="3882"/>
                              </a:lnTo>
                              <a:lnTo>
                                <a:pt x="96021" y="232"/>
                              </a:lnTo>
                              <a:lnTo>
                                <a:pt x="159221" y="10228"/>
                              </a:lnTo>
                              <a:lnTo>
                                <a:pt x="211875" y="28442"/>
                              </a:lnTo>
                              <a:lnTo>
                                <a:pt x="268261" y="62180"/>
                              </a:lnTo>
                              <a:lnTo>
                                <a:pt x="326214" y="110464"/>
                              </a:lnTo>
                              <a:lnTo>
                                <a:pt x="375760" y="168809"/>
                              </a:lnTo>
                              <a:lnTo>
                                <a:pt x="394650" y="202607"/>
                              </a:lnTo>
                              <a:lnTo>
                                <a:pt x="408696" y="238702"/>
                              </a:lnTo>
                              <a:lnTo>
                                <a:pt x="417705" y="276555"/>
                              </a:lnTo>
                              <a:lnTo>
                                <a:pt x="431782" y="235926"/>
                              </a:lnTo>
                              <a:lnTo>
                                <a:pt x="446324" y="200197"/>
                              </a:lnTo>
                              <a:lnTo>
                                <a:pt x="464525" y="166306"/>
                              </a:lnTo>
                              <a:lnTo>
                                <a:pt x="486260" y="134580"/>
                              </a:lnTo>
                              <a:lnTo>
                                <a:pt x="511401" y="105344"/>
                              </a:lnTo>
                              <a:lnTo>
                                <a:pt x="573161" y="55392"/>
                              </a:lnTo>
                              <a:lnTo>
                                <a:pt x="610505" y="35373"/>
                              </a:lnTo>
                              <a:lnTo>
                                <a:pt x="650100" y="20181"/>
                              </a:lnTo>
                              <a:lnTo>
                                <a:pt x="691401" y="9892"/>
                              </a:lnTo>
                              <a:lnTo>
                                <a:pt x="744573" y="0"/>
                              </a:lnTo>
                              <a:lnTo>
                                <a:pt x="745619" y="1790"/>
                              </a:lnTo>
                              <a:lnTo>
                                <a:pt x="584150" y="196030"/>
                              </a:lnTo>
                              <a:lnTo>
                                <a:pt x="835886" y="387840"/>
                              </a:lnTo>
                              <a:lnTo>
                                <a:pt x="834538" y="391793"/>
                              </a:lnTo>
                              <a:lnTo>
                                <a:pt x="538034" y="390130"/>
                              </a:lnTo>
                              <a:lnTo>
                                <a:pt x="529573" y="391369"/>
                              </a:lnTo>
                              <a:lnTo>
                                <a:pt x="522066" y="395045"/>
                              </a:lnTo>
                              <a:lnTo>
                                <a:pt x="516012" y="400809"/>
                              </a:lnTo>
                              <a:lnTo>
                                <a:pt x="511913" y="408312"/>
                              </a:lnTo>
                              <a:lnTo>
                                <a:pt x="420274" y="690331"/>
                              </a:lnTo>
                              <a:lnTo>
                                <a:pt x="418228" y="690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8F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43206" y="98974"/>
                          <a:ext cx="55118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180" h="210820">
                              <a:moveTo>
                                <a:pt x="275288" y="210514"/>
                              </a:moveTo>
                              <a:lnTo>
                                <a:pt x="252887" y="176674"/>
                              </a:lnTo>
                              <a:lnTo>
                                <a:pt x="220991" y="134577"/>
                              </a:lnTo>
                              <a:lnTo>
                                <a:pt x="184320" y="97151"/>
                              </a:lnTo>
                              <a:lnTo>
                                <a:pt x="143391" y="64756"/>
                              </a:lnTo>
                              <a:lnTo>
                                <a:pt x="98721" y="37751"/>
                              </a:lnTo>
                              <a:lnTo>
                                <a:pt x="50829" y="16495"/>
                              </a:lnTo>
                              <a:lnTo>
                                <a:pt x="232" y="1348"/>
                              </a:lnTo>
                              <a:lnTo>
                                <a:pt x="0" y="1301"/>
                              </a:lnTo>
                              <a:lnTo>
                                <a:pt x="36536" y="0"/>
                              </a:lnTo>
                              <a:lnTo>
                                <a:pt x="82599" y="1276"/>
                              </a:lnTo>
                              <a:lnTo>
                                <a:pt x="127866" y="8296"/>
                              </a:lnTo>
                              <a:lnTo>
                                <a:pt x="171813" y="20909"/>
                              </a:lnTo>
                              <a:lnTo>
                                <a:pt x="213913" y="38964"/>
                              </a:lnTo>
                              <a:lnTo>
                                <a:pt x="253643" y="62309"/>
                              </a:lnTo>
                              <a:lnTo>
                                <a:pt x="257897" y="65192"/>
                              </a:lnTo>
                              <a:lnTo>
                                <a:pt x="266504" y="68627"/>
                              </a:lnTo>
                              <a:lnTo>
                                <a:pt x="275554" y="69794"/>
                              </a:lnTo>
                              <a:lnTo>
                                <a:pt x="284611" y="68692"/>
                              </a:lnTo>
                              <a:lnTo>
                                <a:pt x="293237" y="65320"/>
                              </a:lnTo>
                              <a:lnTo>
                                <a:pt x="300352" y="60600"/>
                              </a:lnTo>
                              <a:lnTo>
                                <a:pt x="339752" y="37848"/>
                              </a:lnTo>
                              <a:lnTo>
                                <a:pt x="381435" y="20269"/>
                              </a:lnTo>
                              <a:lnTo>
                                <a:pt x="424892" y="8006"/>
                              </a:lnTo>
                              <a:lnTo>
                                <a:pt x="469615" y="1202"/>
                              </a:lnTo>
                              <a:lnTo>
                                <a:pt x="515098" y="0"/>
                              </a:lnTo>
                              <a:lnTo>
                                <a:pt x="551077" y="1301"/>
                              </a:lnTo>
                              <a:lnTo>
                                <a:pt x="501944" y="15978"/>
                              </a:lnTo>
                              <a:lnTo>
                                <a:pt x="455339" y="36425"/>
                              </a:lnTo>
                              <a:lnTo>
                                <a:pt x="411737" y="62319"/>
                              </a:lnTo>
                              <a:lnTo>
                                <a:pt x="371615" y="93334"/>
                              </a:lnTo>
                              <a:lnTo>
                                <a:pt x="335452" y="129147"/>
                              </a:lnTo>
                              <a:lnTo>
                                <a:pt x="303723" y="169432"/>
                              </a:lnTo>
                              <a:lnTo>
                                <a:pt x="275288" y="210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7831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64765" y="0"/>
                          <a:ext cx="107460" cy="107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5F01EA" id="Group 1" o:spid="_x0000_s1026" style="position:absolute;margin-left:44pt;margin-top:18.3pt;width:65.85pt;height:65.45pt;z-index:251660288;mso-wrap-distance-left:0;mso-wrap-distance-right:0;mso-position-horizontal-relative:left-margin-area" coordsize="8362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">
              <v:shape id="Graphic 2" o:spid="_x0000_s1027" style="position:absolute;top:1403;width:8362;height:6908;visibility:visible;mso-wrap-style:square;v-text-anchor:top" coordsize="836294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" path="m418228,690343r-477,-1453l319684,397942r-1872,-4998l313023,389642,1418,391781,,387596,253747,196030,93998,3882,96021,232r63200,9996l211875,28442r56386,33738l326214,110464r49546,58345l394650,202607r14046,36095l417705,276555r14077,-40629l446324,200197r18201,-33891l486260,134580r25141,-29236l573161,55392,610505,35373,650100,20181,691401,9892,744573,r1046,1790l584150,196030,835886,387840r-1348,3953l538034,390130r-8461,1239l522066,395045r-6054,5764l511913,408312,420274,690331r-2046,12xe" fillcolor="#3f8fde" stroked="f">
                <v:path arrowok="t"/>
              </v:shape>
              <v:shape id="Graphic 3" o:spid="_x0000_s1028" style="position:absolute;left:1432;top:989;width:5511;height:2108;visibility:visible;mso-wrap-style:square;v-text-anchor:top" coordsize="55118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" path="m275288,210514l252887,176674,220991,134577,184320,97151,143391,64756,98721,37751,50829,16495,232,1348,,1301,36536,,82599,1276r45267,7020l171813,20909r42100,18055l253643,62309r4254,2883l266504,68627r9050,1167l284611,68692r8626,-3372l300352,60600,339752,37848,381435,20269,424892,8006,469615,1202,515098,r35979,1301l501944,15978,455339,36425,411737,62319,371615,93334r-36163,35813l303723,169432r-28435,41082xe" fillcolor="#997831" stroked="f">
                <v:fill opacity="32896f"/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9" type="#_x0000_t75" style="position:absolute;left:3647;width:1075;height: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87D64E2" wp14:editId="257A5A02">
              <wp:simplePos x="0" y="0"/>
              <wp:positionH relativeFrom="page">
                <wp:posOffset>3680460</wp:posOffset>
              </wp:positionH>
              <wp:positionV relativeFrom="page">
                <wp:posOffset>0</wp:posOffset>
              </wp:positionV>
              <wp:extent cx="3878580" cy="891540"/>
              <wp:effectExtent l="0" t="0" r="7620" b="381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78580" cy="891540"/>
                        <a:chOff x="0" y="0"/>
                        <a:chExt cx="4024629" cy="539115"/>
                      </a:xfrm>
                    </wpg:grpSpPr>
                    <wps:wsp>
                      <wps:cNvPr id="11" name="Graphic 11"/>
                      <wps:cNvSpPr/>
                      <wps:spPr>
                        <a:xfrm>
                          <a:off x="0" y="0"/>
                          <a:ext cx="3654425" cy="322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4425" h="322580">
                              <a:moveTo>
                                <a:pt x="0" y="0"/>
                              </a:moveTo>
                              <a:lnTo>
                                <a:pt x="3654294" y="0"/>
                              </a:lnTo>
                              <a:lnTo>
                                <a:pt x="1827147" y="3225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13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71354" y="1"/>
                          <a:ext cx="3152775" cy="361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2775" h="361315">
                              <a:moveTo>
                                <a:pt x="0" y="0"/>
                              </a:moveTo>
                              <a:lnTo>
                                <a:pt x="3152663" y="0"/>
                              </a:lnTo>
                              <a:lnTo>
                                <a:pt x="3152663" y="165282"/>
                              </a:lnTo>
                              <a:lnTo>
                                <a:pt x="2044495" y="360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2A2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Graphic 13"/>
                      <wps:cNvSpPr/>
                      <wps:spPr>
                        <a:xfrm>
                          <a:off x="2327273" y="0"/>
                          <a:ext cx="1697355" cy="539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7355" h="539115">
                              <a:moveTo>
                                <a:pt x="0" y="0"/>
                              </a:moveTo>
                              <a:lnTo>
                                <a:pt x="1696745" y="0"/>
                              </a:lnTo>
                              <a:lnTo>
                                <a:pt x="1696745" y="5385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8F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58702" id="Group 10" o:spid="_x0000_s1026" style="position:absolute;margin-left:289.8pt;margin-top:0;width:305.4pt;height:70.2pt;z-index:251659264;mso-wrap-distance-left:0;mso-wrap-distance-right:0;mso-position-horizontal-relative:page;mso-position-vertical-relative:page;mso-width-relative:margin;mso-height-relative:margin" coordsize="40246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">
              <v:shape id="Graphic 11" o:spid="_x0000_s1027" style="position:absolute;width:36544;height:3225;visibility:visible;mso-wrap-style:square;v-text-anchor:top" coordsize="365442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" path="m,l3654294,,1827147,322531,,xe" fillcolor="#c4a13d" stroked="f">
                <v:path arrowok="t"/>
              </v:shape>
              <v:shape id="Graphic 12" o:spid="_x0000_s1028" style="position:absolute;left:8713;width:31528;height:3613;visibility:visible;mso-wrap-style:square;v-text-anchor:top" coordsize="315277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" path="m,l3152663,r,165282l2044495,360898,,xe" fillcolor="#2a2a2a" stroked="f">
                <v:path arrowok="t"/>
              </v:shape>
              <v:shape id="Graphic 13" o:spid="_x0000_s1029" style="position:absolute;left:23272;width:16974;height:5391;visibility:visible;mso-wrap-style:square;v-text-anchor:top" coordsize="1697355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" path="m,l1696745,r,538502l,xe" fillcolor="#408fde" stroked="f">
                <v:path arrowok="t"/>
              </v:shape>
              <w10:wrap anchorx="page" anchory="page"/>
            </v:group>
          </w:pict>
        </mc:Fallback>
      </mc:AlternateContent>
    </w:r>
  </w:p>
  <w:p w14:paraId="7595CE3B" w14:textId="3D454342" w:rsidR="00907B70" w:rsidRPr="00907B70" w:rsidRDefault="00907B70" w:rsidP="00907B70">
    <w:pPr>
      <w:pStyle w:val="Title"/>
      <w:rPr>
        <w:rFonts w:ascii="Arial Black" w:hAnsi="Arial Black"/>
        <w:sz w:val="42"/>
        <w:szCs w:val="42"/>
      </w:rPr>
    </w:pPr>
    <w:r>
      <w:rPr>
        <w:rFonts w:ascii="Arial Black" w:hAnsi="Arial Black"/>
        <w:color w:val="408FDE"/>
        <w:spacing w:val="-17"/>
        <w:w w:val="85"/>
      </w:rPr>
      <w:t xml:space="preserve">      </w:t>
    </w:r>
    <w:r w:rsidRPr="00907B70">
      <w:rPr>
        <w:rFonts w:ascii="Arial Black" w:hAnsi="Arial Black"/>
        <w:color w:val="408FDE"/>
        <w:spacing w:val="-17"/>
        <w:w w:val="85"/>
        <w:sz w:val="42"/>
        <w:szCs w:val="42"/>
      </w:rPr>
      <w:t>NATIONAL</w:t>
    </w:r>
    <w:r w:rsidRPr="00907B70">
      <w:rPr>
        <w:rFonts w:ascii="Arial Black" w:hAnsi="Arial Black"/>
        <w:color w:val="408FDE"/>
        <w:spacing w:val="-81"/>
        <w:w w:val="85"/>
        <w:sz w:val="42"/>
        <w:szCs w:val="42"/>
      </w:rPr>
      <w:t xml:space="preserve"> </w:t>
    </w:r>
    <w:r w:rsidRPr="00907B70">
      <w:rPr>
        <w:rFonts w:ascii="Arial Black" w:hAnsi="Arial Black"/>
        <w:color w:val="408FDE"/>
        <w:spacing w:val="-25"/>
        <w:w w:val="90"/>
        <w:sz w:val="42"/>
        <w:szCs w:val="42"/>
      </w:rPr>
      <w:t>LEADERSHIP</w:t>
    </w:r>
  </w:p>
  <w:p w14:paraId="0F1598E2" w14:textId="7B9A89E5" w:rsidR="00907B70" w:rsidRPr="00907B70" w:rsidRDefault="00907B70" w:rsidP="00907B70">
    <w:pPr>
      <w:pStyle w:val="Header"/>
      <w:rPr>
        <w:sz w:val="36"/>
        <w:szCs w:val="36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3F0D0831" wp14:editId="60201D02">
              <wp:simplePos x="0" y="0"/>
              <wp:positionH relativeFrom="margin">
                <wp:align>right</wp:align>
              </wp:positionH>
              <wp:positionV relativeFrom="paragraph">
                <wp:posOffset>361950</wp:posOffset>
              </wp:positionV>
              <wp:extent cx="6277610" cy="92075"/>
              <wp:effectExtent l="0" t="0" r="27940" b="0"/>
              <wp:wrapTopAndBottom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77610" cy="92075"/>
                        <a:chOff x="0" y="0"/>
                        <a:chExt cx="6049010" cy="29209"/>
                      </a:xfrm>
                    </wpg:grpSpPr>
                    <wps:wsp>
                      <wps:cNvPr id="6" name="Graphic 6"/>
                      <wps:cNvSpPr/>
                      <wps:spPr>
                        <a:xfrm>
                          <a:off x="665188" y="14291"/>
                          <a:ext cx="538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4165">
                              <a:moveTo>
                                <a:pt x="0" y="0"/>
                              </a:moveTo>
                              <a:lnTo>
                                <a:pt x="5383750" y="0"/>
                              </a:lnTo>
                            </a:path>
                          </a:pathLst>
                        </a:custGeom>
                        <a:ln w="9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7"/>
                      <wps:cNvSpPr/>
                      <wps:spPr>
                        <a:xfrm>
                          <a:off x="0" y="14292"/>
                          <a:ext cx="665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480">
                              <a:moveTo>
                                <a:pt x="0" y="0"/>
                              </a:moveTo>
                              <a:lnTo>
                                <a:pt x="665188" y="0"/>
                              </a:lnTo>
                            </a:path>
                          </a:pathLst>
                        </a:custGeom>
                        <a:ln w="28585">
                          <a:solidFill>
                            <a:srgbClr val="408FD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F167F3" id="Group 5" o:spid="_x0000_s1026" style="position:absolute;margin-left:443.1pt;margin-top:28.5pt;width:494.3pt;height:7.25pt;z-index:-251655168;mso-wrap-distance-left:0;mso-wrap-distance-right:0;mso-position-horizontal:right;mso-position-horizontal-relative:margin;mso-width-relative:margin;mso-height-relative:margin" coordsize="6049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">
              <v:shape id="Graphic 6" o:spid="_x0000_s1027" style="position:absolute;left:6651;top:142;width:53842;height:13;visibility:visible;mso-wrap-style:square;v-text-anchor:top" coordsize="5384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" path="m,l5383750,e" filled="f" strokeweight=".26461mm">
                <v:path arrowok="t"/>
              </v:shape>
              <v:shape id="Graphic 7" o:spid="_x0000_s1028" style="position:absolute;top:142;width:6654;height:13;visibility:visible;mso-wrap-style:square;v-text-anchor:top" coordsize="665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" path="m,l665188,e" filled="f" strokecolor="#408fde" strokeweight=".79403mm">
                <v:path arrowok="t"/>
              </v:shape>
              <w10:wrap type="topAndBottom" anchorx="margin"/>
            </v:group>
          </w:pict>
        </mc:Fallback>
      </mc:AlternateContent>
    </w:r>
    <w:r>
      <w:rPr>
        <w:rFonts w:ascii="Lucida Sans Unicode"/>
        <w:color w:val="C4A13D"/>
        <w:spacing w:val="-2"/>
      </w:rPr>
      <w:t xml:space="preserve">                  </w:t>
    </w:r>
    <w:r w:rsidRPr="00907B70">
      <w:rPr>
        <w:rFonts w:ascii="Lucida Sans Unicode"/>
        <w:color w:val="C4A13D"/>
        <w:spacing w:val="-2"/>
        <w:sz w:val="36"/>
        <w:szCs w:val="36"/>
      </w:rPr>
      <w:t xml:space="preserve"> ACADEMY</w:t>
    </w:r>
  </w:p>
  <w:p w14:paraId="4A96DBDC" w14:textId="73220805" w:rsidR="00907B70" w:rsidRDefault="00907B70" w:rsidP="00907B70">
    <w:pPr>
      <w:pStyle w:val="Header"/>
    </w:pPr>
    <w:r>
      <w:t xml:space="preserve">                           </w:t>
    </w:r>
  </w:p>
  <w:p w14:paraId="2BF43A6D" w14:textId="77777777" w:rsidR="00907B70" w:rsidRDefault="00907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54A"/>
    <w:multiLevelType w:val="hybridMultilevel"/>
    <w:tmpl w:val="27D2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1E"/>
    <w:multiLevelType w:val="hybridMultilevel"/>
    <w:tmpl w:val="919E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0B4F"/>
    <w:multiLevelType w:val="hybridMultilevel"/>
    <w:tmpl w:val="39561A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B17"/>
    <w:multiLevelType w:val="hybridMultilevel"/>
    <w:tmpl w:val="400E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467"/>
    <w:multiLevelType w:val="hybridMultilevel"/>
    <w:tmpl w:val="633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4D67"/>
    <w:multiLevelType w:val="hybridMultilevel"/>
    <w:tmpl w:val="8006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E96"/>
    <w:multiLevelType w:val="hybridMultilevel"/>
    <w:tmpl w:val="BCB6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57BE"/>
    <w:multiLevelType w:val="hybridMultilevel"/>
    <w:tmpl w:val="981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1AB"/>
    <w:multiLevelType w:val="hybridMultilevel"/>
    <w:tmpl w:val="17BC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6E8C"/>
    <w:multiLevelType w:val="hybridMultilevel"/>
    <w:tmpl w:val="425AC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6F4F"/>
    <w:multiLevelType w:val="hybridMultilevel"/>
    <w:tmpl w:val="DB640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D0C24"/>
    <w:multiLevelType w:val="hybridMultilevel"/>
    <w:tmpl w:val="FF54F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3D3DE7"/>
    <w:multiLevelType w:val="hybridMultilevel"/>
    <w:tmpl w:val="F07A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01B8E"/>
    <w:multiLevelType w:val="hybridMultilevel"/>
    <w:tmpl w:val="BC4A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05F1"/>
    <w:multiLevelType w:val="hybridMultilevel"/>
    <w:tmpl w:val="A4444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030D7"/>
    <w:multiLevelType w:val="hybridMultilevel"/>
    <w:tmpl w:val="C9B2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647A2"/>
    <w:multiLevelType w:val="hybridMultilevel"/>
    <w:tmpl w:val="4B00C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4DE6"/>
    <w:multiLevelType w:val="hybridMultilevel"/>
    <w:tmpl w:val="78CC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7AFC"/>
    <w:multiLevelType w:val="hybridMultilevel"/>
    <w:tmpl w:val="E7E27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03214">
    <w:abstractNumId w:val="17"/>
  </w:num>
  <w:num w:numId="2" w16cid:durableId="946276731">
    <w:abstractNumId w:val="14"/>
  </w:num>
  <w:num w:numId="3" w16cid:durableId="1976134067">
    <w:abstractNumId w:val="13"/>
  </w:num>
  <w:num w:numId="4" w16cid:durableId="2099209894">
    <w:abstractNumId w:val="12"/>
  </w:num>
  <w:num w:numId="5" w16cid:durableId="1443499456">
    <w:abstractNumId w:val="9"/>
  </w:num>
  <w:num w:numId="6" w16cid:durableId="699819775">
    <w:abstractNumId w:val="1"/>
  </w:num>
  <w:num w:numId="7" w16cid:durableId="1550720921">
    <w:abstractNumId w:val="15"/>
  </w:num>
  <w:num w:numId="8" w16cid:durableId="1348942072">
    <w:abstractNumId w:val="11"/>
  </w:num>
  <w:num w:numId="9" w16cid:durableId="1408529898">
    <w:abstractNumId w:val="18"/>
  </w:num>
  <w:num w:numId="10" w16cid:durableId="1601328863">
    <w:abstractNumId w:val="10"/>
  </w:num>
  <w:num w:numId="11" w16cid:durableId="1676767287">
    <w:abstractNumId w:val="6"/>
  </w:num>
  <w:num w:numId="12" w16cid:durableId="1205800123">
    <w:abstractNumId w:val="2"/>
  </w:num>
  <w:num w:numId="13" w16cid:durableId="1044717740">
    <w:abstractNumId w:val="5"/>
  </w:num>
  <w:num w:numId="14" w16cid:durableId="1786458852">
    <w:abstractNumId w:val="0"/>
  </w:num>
  <w:num w:numId="15" w16cid:durableId="857043188">
    <w:abstractNumId w:val="3"/>
  </w:num>
  <w:num w:numId="16" w16cid:durableId="1830366778">
    <w:abstractNumId w:val="4"/>
  </w:num>
  <w:num w:numId="17" w16cid:durableId="15691483">
    <w:abstractNumId w:val="16"/>
  </w:num>
  <w:num w:numId="18" w16cid:durableId="1053965737">
    <w:abstractNumId w:val="7"/>
  </w:num>
  <w:num w:numId="19" w16cid:durableId="1344430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95"/>
    <w:rsid w:val="00000170"/>
    <w:rsid w:val="00013E60"/>
    <w:rsid w:val="00043481"/>
    <w:rsid w:val="000663C4"/>
    <w:rsid w:val="001A05CD"/>
    <w:rsid w:val="001B442C"/>
    <w:rsid w:val="001C1E90"/>
    <w:rsid w:val="001D5745"/>
    <w:rsid w:val="002716AB"/>
    <w:rsid w:val="00287C5B"/>
    <w:rsid w:val="002A2612"/>
    <w:rsid w:val="0030321F"/>
    <w:rsid w:val="003238D6"/>
    <w:rsid w:val="00390B99"/>
    <w:rsid w:val="003929C3"/>
    <w:rsid w:val="003F6B73"/>
    <w:rsid w:val="0042764E"/>
    <w:rsid w:val="00440732"/>
    <w:rsid w:val="00454AC0"/>
    <w:rsid w:val="004936A2"/>
    <w:rsid w:val="004C04C5"/>
    <w:rsid w:val="00643F86"/>
    <w:rsid w:val="00647979"/>
    <w:rsid w:val="007709E0"/>
    <w:rsid w:val="00796552"/>
    <w:rsid w:val="007F6494"/>
    <w:rsid w:val="0085272B"/>
    <w:rsid w:val="00887104"/>
    <w:rsid w:val="008A1BF7"/>
    <w:rsid w:val="00907B70"/>
    <w:rsid w:val="009E244D"/>
    <w:rsid w:val="00A06341"/>
    <w:rsid w:val="00AD5E71"/>
    <w:rsid w:val="00AF560D"/>
    <w:rsid w:val="00B23752"/>
    <w:rsid w:val="00B64A95"/>
    <w:rsid w:val="00BB0FF5"/>
    <w:rsid w:val="00C26BEA"/>
    <w:rsid w:val="00C83C58"/>
    <w:rsid w:val="00D72682"/>
    <w:rsid w:val="00E41BA8"/>
    <w:rsid w:val="00EA0C1A"/>
    <w:rsid w:val="00EF0D40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E7CA"/>
  <w15:chartTrackingRefBased/>
  <w15:docId w15:val="{8E869013-D92C-43DA-8D1D-DC9168B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60"/>
  </w:style>
  <w:style w:type="paragraph" w:styleId="Heading1">
    <w:name w:val="heading 1"/>
    <w:basedOn w:val="Normal"/>
    <w:next w:val="Normal"/>
    <w:link w:val="Heading1Char"/>
    <w:uiPriority w:val="9"/>
    <w:qFormat/>
    <w:rsid w:val="00013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E6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E60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E60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E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E6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E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E6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E60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E6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E60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E60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E6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E6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E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13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E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E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3E60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13E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E60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E60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E60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013E60"/>
    <w:rPr>
      <w:b/>
      <w:bCs/>
      <w:smallCaps/>
      <w:color w:val="156082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013E60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E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13E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13E60"/>
    <w:rPr>
      <w:i/>
      <w:iCs/>
      <w:color w:val="auto"/>
    </w:rPr>
  </w:style>
  <w:style w:type="paragraph" w:styleId="NoSpacing">
    <w:name w:val="No Spacing"/>
    <w:uiPriority w:val="1"/>
    <w:qFormat/>
    <w:rsid w:val="00013E60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013E6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13E6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3E60"/>
    <w:pPr>
      <w:outlineLvl w:val="9"/>
    </w:pPr>
  </w:style>
  <w:style w:type="table" w:styleId="TableGrid">
    <w:name w:val="Table Grid"/>
    <w:basedOn w:val="TableNormal"/>
    <w:uiPriority w:val="39"/>
    <w:rsid w:val="00B6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6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A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E30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0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0A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0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B70"/>
  </w:style>
  <w:style w:type="paragraph" w:styleId="Footer">
    <w:name w:val="footer"/>
    <w:basedOn w:val="Normal"/>
    <w:link w:val="FooterChar"/>
    <w:uiPriority w:val="99"/>
    <w:unhideWhenUsed/>
    <w:rsid w:val="0090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B70"/>
  </w:style>
  <w:style w:type="paragraph" w:styleId="BodyText">
    <w:name w:val="Body Text"/>
    <w:basedOn w:val="Normal"/>
    <w:link w:val="BodyTextChar"/>
    <w:uiPriority w:val="1"/>
    <w:qFormat/>
    <w:rsid w:val="00907B7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17"/>
      <w:szCs w:val="17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907B70"/>
    <w:rPr>
      <w:rFonts w:ascii="Lucida Sans Unicode" w:eastAsia="Lucida Sans Unicode" w:hAnsi="Lucida Sans Unicode" w:cs="Lucida Sans Unicode"/>
      <w:sz w:val="17"/>
      <w:szCs w:val="17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51CE-2612-4B8F-8AE5-E66AE9B3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 Abdi Ali</dc:creator>
  <cp:keywords/>
  <dc:description/>
  <cp:lastModifiedBy>Fani Rashiid</cp:lastModifiedBy>
  <cp:revision>15</cp:revision>
  <dcterms:created xsi:type="dcterms:W3CDTF">2026-04-07T10:09:00Z</dcterms:created>
  <dcterms:modified xsi:type="dcterms:W3CDTF">2026-04-12T07:00:00Z</dcterms:modified>
</cp:coreProperties>
</file>